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09" w:rsidRPr="009C0042" w:rsidRDefault="007E7A09" w:rsidP="005F51B5">
      <w:pPr>
        <w:snapToGrid w:val="0"/>
        <w:spacing w:line="220" w:lineRule="atLeast"/>
        <w:jc w:val="center"/>
        <w:rPr>
          <w:rFonts w:ascii="標楷體" w:eastAsia="標楷體" w:hAnsi="標楷體"/>
          <w:sz w:val="32"/>
          <w:szCs w:val="32"/>
        </w:rPr>
      </w:pPr>
      <w:r w:rsidRPr="0019613E">
        <w:rPr>
          <w:rFonts w:ascii="標楷體" w:eastAsia="標楷體" w:hAnsi="標楷體" w:hint="eastAsia"/>
          <w:color w:val="FFFFFF" w:themeColor="background1"/>
          <w:sz w:val="32"/>
          <w:szCs w:val="32"/>
        </w:rPr>
        <w:t>10</w:t>
      </w:r>
      <w:r w:rsidR="009C0042" w:rsidRPr="009C0042">
        <w:rPr>
          <w:rFonts w:ascii="標楷體" w:eastAsia="標楷體" w:hAnsi="標楷體" w:hint="eastAsia"/>
          <w:sz w:val="32"/>
          <w:szCs w:val="32"/>
        </w:rPr>
        <w:t>10</w:t>
      </w:r>
      <w:r w:rsidR="00FA4B85">
        <w:rPr>
          <w:rFonts w:ascii="標楷體" w:eastAsia="標楷體" w:hAnsi="標楷體" w:hint="eastAsia"/>
          <w:sz w:val="32"/>
          <w:szCs w:val="32"/>
        </w:rPr>
        <w:t>9</w:t>
      </w:r>
      <w:r w:rsidRPr="009C0042">
        <w:rPr>
          <w:rFonts w:ascii="標楷體" w:eastAsia="標楷體" w:hAnsi="標楷體" w:hint="eastAsia"/>
          <w:sz w:val="32"/>
          <w:szCs w:val="32"/>
        </w:rPr>
        <w:t>學年度</w:t>
      </w:r>
      <w:r w:rsidR="00D3570A" w:rsidRPr="009C0042">
        <w:rPr>
          <w:rFonts w:ascii="標楷體" w:eastAsia="標楷體" w:hAnsi="標楷體" w:hint="eastAsia"/>
          <w:sz w:val="32"/>
          <w:szCs w:val="32"/>
        </w:rPr>
        <w:t>臺北市立</w:t>
      </w:r>
      <w:r w:rsidR="009C0042">
        <w:rPr>
          <w:rFonts w:ascii="標楷體" w:eastAsia="標楷體" w:hAnsi="標楷體" w:hint="eastAsia"/>
          <w:sz w:val="32"/>
          <w:szCs w:val="32"/>
        </w:rPr>
        <w:t>大學</w:t>
      </w:r>
      <w:r w:rsidR="00FA4B85">
        <w:rPr>
          <w:rFonts w:ascii="標楷體" w:eastAsia="標楷體" w:hAnsi="標楷體" w:hint="eastAsia"/>
          <w:sz w:val="32"/>
          <w:szCs w:val="32"/>
        </w:rPr>
        <w:t>四技二專甄選入學</w:t>
      </w:r>
      <w:r w:rsidR="009C0042">
        <w:rPr>
          <w:rFonts w:ascii="標楷體" w:eastAsia="標楷體" w:hAnsi="標楷體" w:hint="eastAsia"/>
          <w:sz w:val="32"/>
          <w:szCs w:val="32"/>
        </w:rPr>
        <w:t>考試</w:t>
      </w:r>
      <w:r w:rsidRPr="009C0042">
        <w:rPr>
          <w:rFonts w:ascii="標楷體" w:eastAsia="標楷體" w:hAnsi="標楷體" w:hint="eastAsia"/>
          <w:sz w:val="32"/>
          <w:szCs w:val="32"/>
        </w:rPr>
        <w:t>招生</w:t>
      </w:r>
    </w:p>
    <w:p w:rsidR="006B7B38" w:rsidRPr="004E3B04" w:rsidRDefault="00D3570A" w:rsidP="005F51B5">
      <w:pPr>
        <w:snapToGrid w:val="0"/>
        <w:spacing w:line="220" w:lineRule="atLeast"/>
        <w:jc w:val="center"/>
        <w:rPr>
          <w:rFonts w:ascii="標楷體" w:eastAsia="標楷體" w:hAnsi="標楷體"/>
          <w:sz w:val="32"/>
          <w:szCs w:val="32"/>
        </w:rPr>
      </w:pPr>
      <w:r w:rsidRPr="004E3B04">
        <w:rPr>
          <w:rFonts w:ascii="標楷體" w:eastAsia="標楷體" w:hAnsi="標楷體" w:hint="eastAsia"/>
          <w:sz w:val="32"/>
          <w:szCs w:val="32"/>
        </w:rPr>
        <w:t>扶助弱勢</w:t>
      </w:r>
      <w:r w:rsidR="00E227E5">
        <w:rPr>
          <w:rFonts w:ascii="標楷體" w:eastAsia="標楷體" w:hAnsi="標楷體" w:hint="eastAsia"/>
          <w:sz w:val="32"/>
          <w:szCs w:val="32"/>
        </w:rPr>
        <w:t>就學</w:t>
      </w:r>
      <w:r w:rsidR="007E7A09" w:rsidRPr="004E3B04">
        <w:rPr>
          <w:rFonts w:ascii="標楷體" w:eastAsia="標楷體" w:hAnsi="標楷體" w:hint="eastAsia"/>
          <w:sz w:val="32"/>
          <w:szCs w:val="32"/>
        </w:rPr>
        <w:t>補助交通費、住宿費申請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3094"/>
        <w:gridCol w:w="1692"/>
        <w:gridCol w:w="4073"/>
      </w:tblGrid>
      <w:tr w:rsidR="007E7A09" w:rsidRPr="004E3B04" w:rsidTr="005F51B5">
        <w:trPr>
          <w:trHeight w:val="423"/>
        </w:trPr>
        <w:tc>
          <w:tcPr>
            <w:tcW w:w="166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B40C4" w:rsidRPr="005F51B5" w:rsidRDefault="007E7A09" w:rsidP="005F51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考生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11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E7A09" w:rsidRPr="005F51B5" w:rsidRDefault="007E7A09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E7A09" w:rsidRPr="005F51B5" w:rsidRDefault="00A95A57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E7A09" w:rsidRPr="004E3B04" w:rsidRDefault="007E7A09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5A57" w:rsidRPr="004E3B04" w:rsidTr="005F51B5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5A57" w:rsidRPr="005F51B5" w:rsidRDefault="00A95A57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762D" w:rsidRPr="005F51B5" w:rsidRDefault="003F762D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縣(市)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鄉(鎮市區)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里(村)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鄰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</w:t>
            </w:r>
          </w:p>
          <w:p w:rsidR="00A95A57" w:rsidRPr="005F51B5" w:rsidRDefault="003F762D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路(街)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段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巷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弄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樓 </w:t>
            </w:r>
          </w:p>
        </w:tc>
      </w:tr>
      <w:tr w:rsidR="00A95A57" w:rsidRPr="004E3B04" w:rsidTr="005F51B5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5A57" w:rsidRPr="005F51B5" w:rsidRDefault="00A95A57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資訊</w:t>
            </w: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5A57" w:rsidRPr="005F51B5" w:rsidRDefault="00A95A57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住家：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Email：</w:t>
            </w:r>
          </w:p>
        </w:tc>
      </w:tr>
      <w:tr w:rsidR="00C87204" w:rsidRPr="004E3B04" w:rsidTr="005F51B5">
        <w:tc>
          <w:tcPr>
            <w:tcW w:w="1668" w:type="dxa"/>
            <w:vMerge w:val="restart"/>
            <w:tcBorders>
              <w:top w:val="dotted" w:sz="4" w:space="0" w:color="auto"/>
            </w:tcBorders>
            <w:vAlign w:val="center"/>
          </w:tcPr>
          <w:p w:rsidR="00C87204" w:rsidRPr="007B59ED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59ED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身份別</w:t>
            </w: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低收入戶□中低收入戶□特殊境遇家庭</w:t>
            </w:r>
          </w:p>
          <w:p w:rsidR="00C87204" w:rsidRPr="005F51B5" w:rsidRDefault="00C87204" w:rsidP="0085312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須檢附符合</w:t>
            </w:r>
            <w:r w:rsidR="00853127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年上述身份別之證明文件</w:t>
            </w:r>
          </w:p>
        </w:tc>
      </w:tr>
      <w:tr w:rsidR="00C87204" w:rsidRPr="004E3B04" w:rsidTr="005F51B5">
        <w:tc>
          <w:tcPr>
            <w:tcW w:w="1668" w:type="dxa"/>
            <w:vMerge/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身心障礙考生</w:t>
            </w:r>
          </w:p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須檢附領有身心障礙手冊影本</w:t>
            </w:r>
          </w:p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身心障礙人士子女</w:t>
            </w:r>
          </w:p>
          <w:p w:rsidR="00C87204" w:rsidRPr="005F51B5" w:rsidRDefault="00C87204" w:rsidP="00C976D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須檢附法定代理人領有身心障礙手冊影本及考生戶籍謄本影本</w:t>
            </w:r>
          </w:p>
        </w:tc>
      </w:tr>
      <w:tr w:rsidR="00C87204" w:rsidRPr="004E3B04" w:rsidTr="005F51B5">
        <w:tc>
          <w:tcPr>
            <w:tcW w:w="1668" w:type="dxa"/>
            <w:vMerge/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59ED" w:rsidRDefault="00C87204" w:rsidP="007B59E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原住民</w:t>
            </w:r>
          </w:p>
          <w:p w:rsidR="00C87204" w:rsidRPr="005F51B5" w:rsidRDefault="007B59ED" w:rsidP="009C004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 w:rsidRPr="007B59ED">
              <w:rPr>
                <w:rFonts w:ascii="標楷體" w:eastAsia="標楷體" w:hAnsi="標楷體" w:hint="eastAsia"/>
                <w:sz w:val="26"/>
                <w:szCs w:val="26"/>
              </w:rPr>
              <w:t>須檢附戶籍謄本影本</w:t>
            </w:r>
          </w:p>
        </w:tc>
      </w:tr>
      <w:tr w:rsidR="00C87204" w:rsidRPr="004E3B04" w:rsidTr="005F51B5">
        <w:tc>
          <w:tcPr>
            <w:tcW w:w="1668" w:type="dxa"/>
            <w:vMerge/>
            <w:tcBorders>
              <w:bottom w:val="dotted" w:sz="4" w:space="0" w:color="auto"/>
            </w:tcBorders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ind w:left="315" w:hangingChars="121" w:hanging="31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新住民(原始國籍為開發中國家:指歐洲、北美洲、波多黎各、百慕達、日本、韓國、新加坡、港澳地區、以色列、澳洲、紐西蘭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以外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之國家</w:t>
            </w:r>
            <w:r w:rsidR="0006326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C87204" w:rsidRPr="005F51B5" w:rsidRDefault="00C87204" w:rsidP="00C976D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須檢附戶籍謄本影本</w:t>
            </w:r>
          </w:p>
        </w:tc>
      </w:tr>
      <w:tr w:rsidR="00BD686A" w:rsidRPr="004E3B04" w:rsidTr="005F51B5">
        <w:tc>
          <w:tcPr>
            <w:tcW w:w="1668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交通費補助</w:t>
            </w:r>
          </w:p>
          <w:p w:rsidR="00BD686A" w:rsidRPr="005F51B5" w:rsidRDefault="00BD686A" w:rsidP="007B59E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853127" w:rsidRPr="007B59ED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需符合前開身份別</w:t>
            </w:r>
            <w:r w:rsidR="0085312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限本人</w:t>
            </w:r>
            <w:r w:rsidR="00853127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，交通工具可複選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資格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戶籍在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臺北市、新北市、基隆市、桃園市</w:t>
            </w:r>
            <w:r w:rsidRPr="005F51B5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以外考生</w:t>
            </w:r>
          </w:p>
        </w:tc>
      </w:tr>
      <w:tr w:rsidR="00BD686A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去程：</w:t>
            </w:r>
            <w:r w:rsidR="0019613E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月　　日</w:t>
            </w:r>
            <w:r w:rsidR="0092614D" w:rsidRPr="005F51B5">
              <w:rPr>
                <w:rFonts w:ascii="標楷體" w:eastAsia="標楷體" w:hAnsi="標楷體" w:hint="eastAsia"/>
                <w:sz w:val="26"/>
                <w:szCs w:val="26"/>
              </w:rPr>
              <w:t>，甄試學系：</w:t>
            </w:r>
            <w:r w:rsidR="00FA4B85">
              <w:rPr>
                <w:rFonts w:ascii="標楷體" w:eastAsia="標楷體" w:hAnsi="標楷體" w:hint="eastAsia"/>
                <w:sz w:val="26"/>
                <w:szCs w:val="26"/>
              </w:rPr>
              <w:t>應用物理暨化學系應用化學組</w:t>
            </w:r>
            <w:r w:rsidR="0092614D"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　　</w:t>
            </w:r>
          </w:p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交通工具：□火車□</w:t>
            </w:r>
            <w:r w:rsidR="007B59ED">
              <w:rPr>
                <w:rFonts w:ascii="標楷體" w:eastAsia="標楷體" w:hAnsi="標楷體" w:hint="eastAsia"/>
                <w:sz w:val="26"/>
                <w:szCs w:val="26"/>
              </w:rPr>
              <w:t>長途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客運</w:t>
            </w:r>
            <w:r w:rsidR="00865673">
              <w:rPr>
                <w:rFonts w:ascii="標楷體" w:eastAsia="標楷體" w:hAnsi="標楷體" w:hint="eastAsia"/>
                <w:sz w:val="26"/>
                <w:szCs w:val="26"/>
              </w:rPr>
              <w:t>（以上兩種請檢附票根或購票證明）</w:t>
            </w:r>
          </w:p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□高鐵□飛機□船舶（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  <w:r w:rsidR="00A91ADE" w:rsidRPr="005F51B5">
              <w:rPr>
                <w:rFonts w:ascii="標楷體" w:eastAsia="標楷體" w:hAnsi="標楷體" w:hint="eastAsia"/>
                <w:sz w:val="26"/>
                <w:szCs w:val="26"/>
              </w:rPr>
              <w:t>三種交通工具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須檢據核銷）</w:t>
            </w:r>
          </w:p>
        </w:tc>
      </w:tr>
      <w:tr w:rsidR="00A91ADE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ADE" w:rsidRPr="005F51B5" w:rsidRDefault="00A91ADE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ADE" w:rsidRPr="005F51B5" w:rsidRDefault="00A91ADE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回程：</w:t>
            </w:r>
            <w:r w:rsidR="0019613E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月　　日</w:t>
            </w:r>
          </w:p>
          <w:p w:rsidR="00A91ADE" w:rsidRPr="005F51B5" w:rsidRDefault="00A91ADE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交通工具：□火車□</w:t>
            </w:r>
            <w:r w:rsidR="007B59ED">
              <w:rPr>
                <w:rFonts w:ascii="標楷體" w:eastAsia="標楷體" w:hAnsi="標楷體" w:hint="eastAsia"/>
                <w:sz w:val="26"/>
                <w:szCs w:val="26"/>
              </w:rPr>
              <w:t>長途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客運</w:t>
            </w:r>
            <w:r w:rsidR="00865673" w:rsidRPr="00865673">
              <w:rPr>
                <w:rFonts w:ascii="標楷體" w:eastAsia="標楷體" w:hAnsi="標楷體" w:hint="eastAsia"/>
                <w:sz w:val="26"/>
                <w:szCs w:val="26"/>
              </w:rPr>
              <w:t>（以上兩種請檢附票根或購票證明）</w:t>
            </w:r>
          </w:p>
          <w:p w:rsidR="00A91ADE" w:rsidRPr="005F51B5" w:rsidRDefault="00A91ADE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□高鐵□飛機□船舶（以上三種交通工具須檢據核銷）</w:t>
            </w:r>
          </w:p>
        </w:tc>
      </w:tr>
      <w:tr w:rsidR="00DB40C4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40C4" w:rsidRPr="005F51B5" w:rsidRDefault="00DB40C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080" w:rsidRPr="005F51B5" w:rsidRDefault="008D3080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高鐵限甄試當日始得補助</w:t>
            </w:r>
          </w:p>
          <w:p w:rsidR="00DB40C4" w:rsidRDefault="00DB40C4" w:rsidP="00C976D5">
            <w:pPr>
              <w:snapToGrid w:val="0"/>
              <w:spacing w:line="240" w:lineRule="atLeast"/>
              <w:ind w:left="315" w:hangingChars="121" w:hanging="31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請檢附高鐵車票、飛機票、船舶附票根或購票證明文件，搭乘飛機者並須檢附登機證存根</w:t>
            </w:r>
          </w:p>
          <w:p w:rsidR="00853127" w:rsidRPr="005F51B5" w:rsidRDefault="00853127" w:rsidP="00853127">
            <w:pPr>
              <w:snapToGrid w:val="0"/>
              <w:spacing w:line="240" w:lineRule="atLeast"/>
              <w:ind w:left="315" w:hangingChars="121" w:hanging="31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53127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大台北地區公車、捷運不予補助</w:t>
            </w:r>
          </w:p>
        </w:tc>
      </w:tr>
      <w:tr w:rsidR="00BD686A" w:rsidRPr="004E3B04" w:rsidTr="005F51B5">
        <w:tc>
          <w:tcPr>
            <w:tcW w:w="1668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申請費用：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共計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元</w:t>
            </w:r>
          </w:p>
        </w:tc>
      </w:tr>
      <w:tr w:rsidR="00BD686A" w:rsidRPr="004E3B04" w:rsidTr="005F51B5">
        <w:tc>
          <w:tcPr>
            <w:tcW w:w="1668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住宿費補助</w:t>
            </w:r>
          </w:p>
          <w:p w:rsidR="00BD686A" w:rsidRPr="005F51B5" w:rsidRDefault="00BD686A" w:rsidP="007B59E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F51B5">
              <w:rPr>
                <w:rFonts w:ascii="標楷體" w:eastAsia="標楷體" w:hAnsi="標楷體" w:hint="eastAsia"/>
                <w:szCs w:val="24"/>
              </w:rPr>
              <w:t>（</w:t>
            </w:r>
            <w:r w:rsidR="00853127" w:rsidRPr="007B59ED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需符合前開身份別</w:t>
            </w:r>
            <w:r w:rsidR="00853127" w:rsidRPr="00853127">
              <w:rPr>
                <w:rFonts w:ascii="標楷體" w:eastAsia="標楷體" w:hAnsi="標楷體" w:hint="eastAsia"/>
                <w:szCs w:val="24"/>
              </w:rPr>
              <w:t>，限本人申請</w:t>
            </w:r>
            <w:r w:rsidRPr="005F51B5">
              <w:rPr>
                <w:rFonts w:ascii="標楷體" w:eastAsia="標楷體" w:hAnsi="標楷體" w:hint="eastAsia"/>
                <w:szCs w:val="24"/>
              </w:rPr>
              <w:t>須</w:t>
            </w:r>
            <w:r w:rsidR="00371CFB" w:rsidRPr="005F51B5">
              <w:rPr>
                <w:rFonts w:ascii="標楷體" w:eastAsia="標楷體" w:hAnsi="標楷體"/>
                <w:szCs w:val="24"/>
              </w:rPr>
              <w:t>檢據覈實報支。</w:t>
            </w:r>
            <w:r w:rsidR="00371CFB" w:rsidRPr="005F51B5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上限為1600元/日</w:t>
            </w:r>
            <w:r w:rsidRPr="005F51B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ind w:left="1347" w:hangingChars="518" w:hanging="134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申請條件：</w:t>
            </w:r>
            <w:r w:rsidRPr="005F51B5">
              <w:rPr>
                <w:rFonts w:ascii="標楷體" w:eastAsia="標楷體" w:hAnsi="標楷體" w:hint="eastAsia"/>
                <w:b/>
                <w:sz w:val="26"/>
                <w:szCs w:val="26"/>
              </w:rPr>
              <w:t>限考生戶籍地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為</w:t>
            </w:r>
            <w:r w:rsidRPr="005F51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屏東縣、宜蘭縣、花蓮縣、台東縣、澎湖縣、金門縣、連江縣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</w:tr>
      <w:tr w:rsidR="00BD686A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4E3B04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不申請補助</w:t>
            </w:r>
          </w:p>
        </w:tc>
      </w:tr>
      <w:tr w:rsidR="00BD686A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4E3B04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住宿日期：</w:t>
            </w:r>
          </w:p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9613E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</w:rPr>
              <w:t>4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19613E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</w:rPr>
              <w:t>13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日(需參加本校</w:t>
            </w:r>
            <w:r w:rsidRPr="0019613E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</w:rPr>
              <w:t>4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19613E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</w:rPr>
              <w:t>14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853127">
              <w:rPr>
                <w:rFonts w:ascii="標楷體" w:eastAsia="標楷體" w:hAnsi="標楷體" w:hint="eastAsia"/>
                <w:sz w:val="26"/>
                <w:szCs w:val="26"/>
              </w:rPr>
              <w:t>(考)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甄試</w:t>
            </w:r>
            <w:r w:rsidR="000836AD"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，甄試學系：　　　　　　　　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9613E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</w:rPr>
              <w:t>4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19613E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</w:rPr>
              <w:t>14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日(需參加本校</w:t>
            </w:r>
            <w:r w:rsidRPr="0019613E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</w:rPr>
              <w:t>4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19613E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</w:rPr>
              <w:t>15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853127">
              <w:rPr>
                <w:rFonts w:ascii="標楷體" w:eastAsia="標楷體" w:hAnsi="標楷體" w:hint="eastAsia"/>
                <w:sz w:val="26"/>
                <w:szCs w:val="26"/>
              </w:rPr>
              <w:t>(考)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甄試</w:t>
            </w:r>
            <w:r w:rsidR="000836AD"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，甄試學系：　　　　　　　　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DB40C4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40C4" w:rsidRPr="004E3B04" w:rsidRDefault="00DB40C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40C4" w:rsidRPr="005F51B5" w:rsidRDefault="00DB40C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住宿費請旅館開立本校統一編號</w:t>
            </w:r>
            <w:r w:rsidRPr="005F51B5">
              <w:rPr>
                <w:rFonts w:ascii="標楷體" w:eastAsia="標楷體" w:hAnsi="標楷體" w:hint="eastAsia"/>
                <w:b/>
                <w:sz w:val="26"/>
                <w:szCs w:val="26"/>
              </w:rPr>
              <w:t>「03763109」</w:t>
            </w:r>
          </w:p>
          <w:p w:rsidR="00DB40C4" w:rsidRPr="005F51B5" w:rsidRDefault="00DB40C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b/>
                <w:sz w:val="26"/>
                <w:szCs w:val="26"/>
              </w:rPr>
              <w:t>※</w:t>
            </w:r>
            <w:r w:rsidRPr="005F51B5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請注意國外訂房網站無法開立本國發票</w:t>
            </w:r>
          </w:p>
        </w:tc>
      </w:tr>
      <w:tr w:rsidR="00BD686A" w:rsidRPr="004E3B04" w:rsidTr="005F51B5">
        <w:tc>
          <w:tcPr>
            <w:tcW w:w="1668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D686A" w:rsidRPr="004E3B04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申請費用：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共計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元</w:t>
            </w:r>
          </w:p>
        </w:tc>
      </w:tr>
      <w:tr w:rsidR="00921ACE" w:rsidRPr="004E3B04" w:rsidTr="005F51B5">
        <w:tc>
          <w:tcPr>
            <w:tcW w:w="10598" w:type="dxa"/>
            <w:gridSpan w:val="4"/>
            <w:tcBorders>
              <w:top w:val="single" w:sz="12" w:space="0" w:color="auto"/>
            </w:tcBorders>
          </w:tcPr>
          <w:p w:rsidR="00DB40C4" w:rsidRPr="005F51B5" w:rsidRDefault="00921ACE" w:rsidP="005F51B5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請於</w:t>
            </w:r>
            <w:r w:rsidR="009C0042" w:rsidRPr="009C0042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10</w:t>
            </w:r>
            <w:r w:rsidR="00EF4A0D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8</w:t>
            </w:r>
            <w:r w:rsidRPr="009C0042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年</w:t>
            </w:r>
            <w:r w:rsidR="009C0042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7</w:t>
            </w:r>
            <w:r w:rsidRPr="005F51B5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月</w:t>
            </w:r>
            <w:r w:rsidR="00EF4A0D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3</w:t>
            </w:r>
            <w:bookmarkStart w:id="0" w:name="_GoBack"/>
            <w:bookmarkEnd w:id="0"/>
            <w:r w:rsidRPr="005F51B5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日前</w:t>
            </w: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將</w:t>
            </w:r>
            <w:r w:rsidRPr="005F51B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【交通費用】</w:t>
            </w: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及</w:t>
            </w:r>
            <w:r w:rsidRPr="005F51B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【住宿費用】</w:t>
            </w: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收據、</w:t>
            </w:r>
            <w:r w:rsidR="005974B1" w:rsidRPr="005F51B5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  <w:shd w:val="pct15" w:color="auto" w:fill="FFFFFF"/>
              </w:rPr>
              <w:t>考生本人</w:t>
            </w:r>
            <w:r w:rsidRPr="005F51B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shd w:val="pct15" w:color="auto" w:fill="FFFFFF"/>
              </w:rPr>
              <w:t>金融機關帳戶影本</w:t>
            </w: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及本申請表寄至10048</w:t>
            </w:r>
            <w:r w:rsidR="005974B1"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臺</w:t>
            </w: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北市中正區愛國西路1號 臺北市立大學招生組收</w:t>
            </w:r>
          </w:p>
          <w:p w:rsidR="001150C9" w:rsidRPr="005F51B5" w:rsidRDefault="00921ACE" w:rsidP="005F51B5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  <w:shd w:val="pct15" w:color="auto" w:fill="FFFFFF"/>
              </w:rPr>
              <w:t>本校招生組聯絡資訊：02-23113040*1153、</w:t>
            </w:r>
            <w:hyperlink r:id="rId8" w:history="1">
              <w:r w:rsidR="001150C9" w:rsidRPr="005F51B5">
                <w:rPr>
                  <w:rStyle w:val="a4"/>
                  <w:rFonts w:ascii="標楷體" w:eastAsia="標楷體" w:hAnsi="標楷體" w:cs="Times New Roman" w:hint="eastAsia"/>
                  <w:sz w:val="26"/>
                  <w:szCs w:val="26"/>
                  <w:shd w:val="pct15" w:color="auto" w:fill="FFFFFF"/>
                </w:rPr>
                <w:t>jjp1004@utaipei.edu.tw</w:t>
              </w:r>
            </w:hyperlink>
          </w:p>
        </w:tc>
      </w:tr>
    </w:tbl>
    <w:p w:rsidR="00D3570A" w:rsidRDefault="001150C9">
      <w:pPr>
        <w:rPr>
          <w:rFonts w:ascii="標楷體" w:eastAsia="標楷體" w:hAnsi="標楷體"/>
          <w:sz w:val="32"/>
          <w:szCs w:val="32"/>
        </w:rPr>
      </w:pPr>
      <w:r>
        <w:rPr>
          <w:rFonts w:hint="eastAsia"/>
        </w:rPr>
        <w:t xml:space="preserve"> </w:t>
      </w:r>
      <w:r w:rsidRPr="001150C9">
        <w:rPr>
          <w:rFonts w:ascii="標楷體" w:eastAsia="標楷體" w:hAnsi="標楷體" w:hint="eastAsia"/>
          <w:sz w:val="32"/>
          <w:szCs w:val="32"/>
        </w:rPr>
        <w:t>申請人</w:t>
      </w:r>
      <w:r>
        <w:rPr>
          <w:rFonts w:ascii="標楷體" w:eastAsia="標楷體" w:hAnsi="標楷體" w:hint="eastAsia"/>
          <w:sz w:val="32"/>
          <w:szCs w:val="32"/>
        </w:rPr>
        <w:t>(簽名)</w:t>
      </w:r>
      <w:r w:rsidRPr="001150C9">
        <w:rPr>
          <w:rFonts w:ascii="標楷體" w:eastAsia="標楷體" w:hAnsi="標楷體" w:hint="eastAsia"/>
          <w:sz w:val="32"/>
          <w:szCs w:val="32"/>
        </w:rPr>
        <w:t>：</w:t>
      </w:r>
      <w:r w:rsidR="005974B1">
        <w:rPr>
          <w:rFonts w:ascii="標楷體" w:eastAsia="標楷體" w:hAnsi="標楷體" w:hint="eastAsia"/>
          <w:sz w:val="32"/>
          <w:szCs w:val="32"/>
        </w:rPr>
        <w:t xml:space="preserve">　　　　　　　　申請日期：　　年　　月　　日</w:t>
      </w:r>
    </w:p>
    <w:p w:rsidR="00A91ADE" w:rsidRPr="004E3B04" w:rsidRDefault="00A91ADE" w:rsidP="00A91ADE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19613E">
        <w:rPr>
          <w:rFonts w:ascii="標楷體" w:eastAsia="標楷體" w:hAnsi="標楷體" w:hint="eastAsia"/>
          <w:color w:val="FFFFFF" w:themeColor="background1"/>
          <w:sz w:val="32"/>
          <w:szCs w:val="32"/>
        </w:rPr>
        <w:lastRenderedPageBreak/>
        <w:t>107</w:t>
      </w:r>
      <w:r w:rsidRPr="004E3B04">
        <w:rPr>
          <w:rFonts w:ascii="標楷體" w:eastAsia="標楷體" w:hAnsi="標楷體" w:hint="eastAsia"/>
          <w:sz w:val="32"/>
          <w:szCs w:val="32"/>
        </w:rPr>
        <w:t>學年度臺北市立</w:t>
      </w:r>
      <w:r w:rsidRPr="0019613E">
        <w:rPr>
          <w:rFonts w:ascii="標楷體" w:eastAsia="標楷體" w:hAnsi="標楷體" w:hint="eastAsia"/>
          <w:color w:val="FFFFFF" w:themeColor="background1"/>
          <w:sz w:val="32"/>
          <w:szCs w:val="32"/>
        </w:rPr>
        <w:t>大學個人申請</w:t>
      </w:r>
      <w:r w:rsidRPr="004E3B04">
        <w:rPr>
          <w:rFonts w:ascii="標楷體" w:eastAsia="標楷體" w:hAnsi="標楷體" w:hint="eastAsia"/>
          <w:sz w:val="32"/>
          <w:szCs w:val="32"/>
        </w:rPr>
        <w:t>入學招生</w:t>
      </w:r>
    </w:p>
    <w:p w:rsidR="001150C9" w:rsidRDefault="00A91ADE" w:rsidP="00A91ADE">
      <w:pPr>
        <w:jc w:val="center"/>
        <w:rPr>
          <w:rFonts w:ascii="標楷體" w:eastAsia="標楷體" w:hAnsi="標楷體"/>
          <w:sz w:val="32"/>
          <w:szCs w:val="32"/>
        </w:rPr>
      </w:pPr>
      <w:r w:rsidRPr="004E3B04">
        <w:rPr>
          <w:rFonts w:ascii="標楷體" w:eastAsia="標楷體" w:hAnsi="標楷體" w:hint="eastAsia"/>
          <w:sz w:val="32"/>
          <w:szCs w:val="32"/>
        </w:rPr>
        <w:t>扶助弱勢補助交通費、住宿費</w:t>
      </w:r>
      <w:r>
        <w:rPr>
          <w:rFonts w:ascii="標楷體" w:eastAsia="標楷體" w:hAnsi="標楷體" w:hint="eastAsia"/>
          <w:sz w:val="32"/>
          <w:szCs w:val="32"/>
        </w:rPr>
        <w:t>領據</w:t>
      </w:r>
    </w:p>
    <w:tbl>
      <w:tblPr>
        <w:tblW w:w="1050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567"/>
        <w:gridCol w:w="1276"/>
        <w:gridCol w:w="1985"/>
        <w:gridCol w:w="1984"/>
        <w:gridCol w:w="1559"/>
        <w:gridCol w:w="851"/>
        <w:gridCol w:w="1701"/>
      </w:tblGrid>
      <w:tr w:rsidR="00A91ADE" w:rsidRPr="00371CFB" w:rsidTr="005974B1">
        <w:trPr>
          <w:trHeight w:val="34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71CFB" w:rsidRPr="00371CFB" w:rsidRDefault="00371CFB" w:rsidP="00E009B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5974B1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起迄地點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71CFB" w:rsidRPr="00371CFB" w:rsidRDefault="00371CFB" w:rsidP="00371CFB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交通費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91ADE" w:rsidRPr="00A91ADE" w:rsidRDefault="00371CFB" w:rsidP="00A91AD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住宿費</w:t>
            </w:r>
          </w:p>
          <w:p w:rsidR="005974B1" w:rsidRDefault="00E009BE" w:rsidP="00A91ADE">
            <w:pPr>
              <w:widowControl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發票</w:t>
            </w:r>
            <w:r w:rsidR="005974B1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須列</w:t>
            </w:r>
            <w:r w:rsidR="00A91ADE" w:rsidRPr="00A91AD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本校</w:t>
            </w:r>
          </w:p>
          <w:p w:rsidR="00A91ADE" w:rsidRPr="00371CFB" w:rsidRDefault="00A91ADE" w:rsidP="00A91AD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A91AD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統一編號「03763109</w:t>
            </w:r>
            <w:r w:rsidRPr="00A91ADE">
              <w:rPr>
                <w:rFonts w:ascii="標楷體" w:eastAsia="標楷體" w:hAnsi="標楷體" w:hint="eastAsia"/>
                <w:szCs w:val="24"/>
              </w:rPr>
              <w:t>」</w:t>
            </w:r>
          </w:p>
        </w:tc>
      </w:tr>
      <w:tr w:rsidR="00A91ADE" w:rsidRPr="00371CFB" w:rsidTr="005974B1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E009B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E009B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CFB" w:rsidRPr="00371CFB" w:rsidRDefault="00371CFB" w:rsidP="00371CF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4B1" w:rsidRDefault="00371CFB" w:rsidP="005974B1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□飛機(檢附票根)  </w:t>
            </w:r>
          </w:p>
          <w:p w:rsidR="00371CFB" w:rsidRPr="00371CFB" w:rsidRDefault="00371CFB" w:rsidP="005974B1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高鐵(檢附票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042" w:rsidRDefault="00371CFB" w:rsidP="00853127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="007B59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長途</w:t>
            </w:r>
            <w:r w:rsidR="0085312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客運</w:t>
            </w:r>
          </w:p>
          <w:p w:rsidR="00371CFB" w:rsidRPr="00371CFB" w:rsidRDefault="00371CFB" w:rsidP="00853127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(註明起迄)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FB" w:rsidRPr="00371CFB" w:rsidRDefault="00371CFB" w:rsidP="00E009B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火車</w:t>
            </w: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br/>
              <w:t>□自□莒□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E009B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輪船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FB" w:rsidRPr="00371CFB" w:rsidRDefault="00371CFB" w:rsidP="00371CF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</w:tr>
      <w:tr w:rsidR="005974B1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974B1" w:rsidRPr="005974B1" w:rsidRDefault="005974B1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974B1" w:rsidRPr="005974B1" w:rsidRDefault="005974B1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974B1" w:rsidRPr="005974B1" w:rsidRDefault="005974B1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4B1" w:rsidRPr="005974B1" w:rsidRDefault="005974B1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4B1" w:rsidRPr="005974B1" w:rsidRDefault="005974B1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4B1" w:rsidRPr="005974B1" w:rsidRDefault="005974B1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4B1" w:rsidRPr="005974B1" w:rsidRDefault="005974B1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4B1" w:rsidRPr="005974B1" w:rsidRDefault="005974B1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2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71CFB" w:rsidRPr="00371CFB" w:rsidRDefault="00371CFB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合 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</w:tr>
      <w:tr w:rsidR="005974B1" w:rsidRPr="00371CFB" w:rsidTr="00442370">
        <w:trPr>
          <w:trHeight w:val="360"/>
        </w:trPr>
        <w:tc>
          <w:tcPr>
            <w:tcW w:w="105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4B1" w:rsidRDefault="005974B1" w:rsidP="00DB40C4">
            <w:pPr>
              <w:widowControl/>
              <w:snapToGrid w:val="0"/>
              <w:spacing w:line="440" w:lineRule="atLeast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考生本人匯款帳戶：   </w:t>
            </w:r>
            <w:r w:rsidR="00E009B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              銀行(郵局)    </w:t>
            </w:r>
            <w:r w:rsidR="00E009B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    分行</w:t>
            </w:r>
          </w:p>
          <w:p w:rsidR="005974B1" w:rsidRPr="00371CFB" w:rsidRDefault="005974B1" w:rsidP="00DB40C4">
            <w:pPr>
              <w:widowControl/>
              <w:snapToGrid w:val="0"/>
              <w:spacing w:line="440" w:lineRule="atLeast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帳號：</w:t>
            </w:r>
            <w:r w:rsidR="00E009B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DB40C4" w:rsidRPr="00371CFB" w:rsidTr="00DB40C4">
        <w:trPr>
          <w:trHeight w:val="809"/>
        </w:trPr>
        <w:tc>
          <w:tcPr>
            <w:tcW w:w="105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B40C4" w:rsidRDefault="00DB40C4" w:rsidP="00DB40C4">
            <w:pPr>
              <w:widowControl/>
              <w:snapToGrid w:val="0"/>
              <w:spacing w:line="240" w:lineRule="atLeast"/>
              <w:ind w:firstLineChars="100" w:firstLine="28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申請人簽名：</w:t>
            </w:r>
          </w:p>
        </w:tc>
      </w:tr>
    </w:tbl>
    <w:p w:rsidR="005974B1" w:rsidRPr="00E009BE" w:rsidRDefault="005974B1">
      <w:pPr>
        <w:rPr>
          <w:rFonts w:ascii="標楷體" w:eastAsia="標楷體" w:hAnsi="標楷體"/>
          <w:color w:val="A6A6A6" w:themeColor="background1" w:themeShade="A6"/>
          <w:szCs w:val="24"/>
        </w:rPr>
      </w:pPr>
      <w:r w:rsidRPr="00E009BE">
        <w:rPr>
          <w:rFonts w:ascii="標楷體" w:eastAsia="標楷體" w:hAnsi="標楷體" w:hint="eastAsia"/>
          <w:color w:val="A6A6A6" w:themeColor="background1" w:themeShade="A6"/>
          <w:szCs w:val="24"/>
        </w:rPr>
        <w:t>以下由本校審定，考生無須填寫</w:t>
      </w:r>
    </w:p>
    <w:p w:rsidR="00371CFB" w:rsidRDefault="005974B1">
      <w:pPr>
        <w:rPr>
          <w:rFonts w:ascii="標楷體" w:eastAsia="標楷體" w:hAnsi="標楷體"/>
          <w:szCs w:val="24"/>
        </w:rPr>
      </w:pPr>
      <w:r w:rsidRPr="003F04E3">
        <w:rPr>
          <w:rFonts w:ascii="標楷體" w:eastAsia="標楷體" w:hAnsi="標楷體" w:hint="eastAsia"/>
          <w:szCs w:val="24"/>
        </w:rPr>
        <w:t>核定金額：新臺幣　　　　　　　　　　　　　　　元</w:t>
      </w:r>
    </w:p>
    <w:p w:rsidR="003F04E3" w:rsidRPr="003F04E3" w:rsidRDefault="003F04E3">
      <w:pPr>
        <w:rPr>
          <w:rFonts w:ascii="標楷體" w:eastAsia="標楷體" w:hAnsi="標楷體"/>
          <w:szCs w:val="24"/>
        </w:rPr>
      </w:pPr>
    </w:p>
    <w:tbl>
      <w:tblPr>
        <w:tblW w:w="950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2741"/>
        <w:gridCol w:w="119"/>
        <w:gridCol w:w="1660"/>
        <w:gridCol w:w="1340"/>
        <w:gridCol w:w="950"/>
        <w:gridCol w:w="950"/>
        <w:gridCol w:w="760"/>
      </w:tblGrid>
      <w:tr w:rsidR="005974B1" w:rsidRPr="005974B1" w:rsidTr="005974B1">
        <w:trPr>
          <w:trHeight w:val="276"/>
        </w:trPr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經辦人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     出納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jc w:val="right"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人事審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會計審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jc w:val="right"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校長</w:t>
            </w:r>
          </w:p>
        </w:tc>
      </w:tr>
      <w:tr w:rsidR="005974B1" w:rsidRPr="005974B1" w:rsidTr="005974B1">
        <w:trPr>
          <w:trHeight w:val="45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5974B1" w:rsidRPr="005974B1" w:rsidTr="00F0387B">
        <w:trPr>
          <w:trHeight w:val="276"/>
        </w:trPr>
        <w:tc>
          <w:tcPr>
            <w:tcW w:w="3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單位主管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jc w:val="right"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人事主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會計室主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</w:tbl>
    <w:p w:rsidR="005974B1" w:rsidRPr="001150C9" w:rsidRDefault="005974B1">
      <w:pPr>
        <w:rPr>
          <w:rFonts w:ascii="標楷體" w:eastAsia="標楷體" w:hAnsi="標楷體"/>
          <w:sz w:val="32"/>
          <w:szCs w:val="32"/>
        </w:rPr>
      </w:pPr>
    </w:p>
    <w:sectPr w:rsidR="005974B1" w:rsidRPr="001150C9" w:rsidSect="00C87204"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C1D" w:rsidRDefault="00D12C1D" w:rsidP="00E227E5">
      <w:r>
        <w:separator/>
      </w:r>
    </w:p>
  </w:endnote>
  <w:endnote w:type="continuationSeparator" w:id="0">
    <w:p w:rsidR="00D12C1D" w:rsidRDefault="00D12C1D" w:rsidP="00E2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C1D" w:rsidRDefault="00D12C1D" w:rsidP="00E227E5">
      <w:r>
        <w:separator/>
      </w:r>
    </w:p>
  </w:footnote>
  <w:footnote w:type="continuationSeparator" w:id="0">
    <w:p w:rsidR="00D12C1D" w:rsidRDefault="00D12C1D" w:rsidP="00E2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91673"/>
    <w:multiLevelType w:val="hybridMultilevel"/>
    <w:tmpl w:val="2724E134"/>
    <w:lvl w:ilvl="0" w:tplc="5596DE42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6F"/>
    <w:rsid w:val="000114BE"/>
    <w:rsid w:val="00041F6F"/>
    <w:rsid w:val="0006326C"/>
    <w:rsid w:val="000836AD"/>
    <w:rsid w:val="001150C9"/>
    <w:rsid w:val="0019613E"/>
    <w:rsid w:val="001A37EF"/>
    <w:rsid w:val="002E3510"/>
    <w:rsid w:val="00314679"/>
    <w:rsid w:val="00371CFB"/>
    <w:rsid w:val="00381730"/>
    <w:rsid w:val="003868D9"/>
    <w:rsid w:val="003F04E3"/>
    <w:rsid w:val="003F762D"/>
    <w:rsid w:val="004E3B04"/>
    <w:rsid w:val="005974B1"/>
    <w:rsid w:val="005E4597"/>
    <w:rsid w:val="005F51B5"/>
    <w:rsid w:val="00614390"/>
    <w:rsid w:val="00676B7A"/>
    <w:rsid w:val="006B0553"/>
    <w:rsid w:val="006B7B38"/>
    <w:rsid w:val="00795E99"/>
    <w:rsid w:val="007B59ED"/>
    <w:rsid w:val="007E7A09"/>
    <w:rsid w:val="00800669"/>
    <w:rsid w:val="00853127"/>
    <w:rsid w:val="00853168"/>
    <w:rsid w:val="0085399F"/>
    <w:rsid w:val="00865673"/>
    <w:rsid w:val="008D3080"/>
    <w:rsid w:val="009042F1"/>
    <w:rsid w:val="00921ACE"/>
    <w:rsid w:val="0092614D"/>
    <w:rsid w:val="009C0042"/>
    <w:rsid w:val="009D69A8"/>
    <w:rsid w:val="00A91ADE"/>
    <w:rsid w:val="00A95A57"/>
    <w:rsid w:val="00B3625A"/>
    <w:rsid w:val="00B6026D"/>
    <w:rsid w:val="00BD686A"/>
    <w:rsid w:val="00C56F23"/>
    <w:rsid w:val="00C87204"/>
    <w:rsid w:val="00C976D5"/>
    <w:rsid w:val="00D12C1D"/>
    <w:rsid w:val="00D3570A"/>
    <w:rsid w:val="00DB40C4"/>
    <w:rsid w:val="00E009BE"/>
    <w:rsid w:val="00E227E5"/>
    <w:rsid w:val="00E63CFF"/>
    <w:rsid w:val="00EA2DE5"/>
    <w:rsid w:val="00EF4A0D"/>
    <w:rsid w:val="00F347D4"/>
    <w:rsid w:val="00FA4B85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FFC48B-EC34-4126-9946-660E3319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50C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227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27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27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7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p1004@utaipei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5CE3-8CCA-4EAB-8584-DAD969C2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ipei</dc:creator>
  <cp:lastModifiedBy>簡俱璞-jjp1004</cp:lastModifiedBy>
  <cp:revision>2</cp:revision>
  <cp:lastPrinted>2018-03-31T02:34:00Z</cp:lastPrinted>
  <dcterms:created xsi:type="dcterms:W3CDTF">2020-01-10T02:27:00Z</dcterms:created>
  <dcterms:modified xsi:type="dcterms:W3CDTF">2020-01-10T02:27:00Z</dcterms:modified>
</cp:coreProperties>
</file>